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e95376c-0cd4-40f1-a27e-c7c2b3c9057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b2373d6-2326-42d0-b954-1bcf952e651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0207cf7-8fd2-4948-a08f-1ca25f82ed9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d4b5c7-1b0b-412a-ba91-ca6ff60d46a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2e6a0b3-eedd-42ea-9ea2-fde6be7575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2ac57db-1753-4276-bea6-0510b985a66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79e06b6-c2d6-404c-b08b-a51895c2c04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7573be-654d-4e80-a25f-6dc234f658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442286-f701-4ffd-8d6b-791fe3ae1d2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2cd7097-cfb8-4a59-b23e-cd240ea3e11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ef0e692-8672-41a2-8fde-89142d8ea56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19cc27e-423c-4961-80e9-1418b110d4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9f621bc-688b-47c3-9d7a-e45c62134d2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3206b97-37ad-41b0-a6bc-f3f149a6194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f10f5c4-65e4-4848-981c-8f7d7908c92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e34134b-4ff5-4799-8912-13e153ed9a9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e95fd9-9d97-4716-a52d-94a9ececb3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dcdeaef-e094-4c16-94b5-4ed37e19cf9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d8b5453-522c-4867-b63f-59611045292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1702260-827f-4e0a-96a5-b6e80f319bb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2e80e6-8f64-4481-9144-0ba964e7644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2208335-cbbf-4d66-a136-830ce6ccca7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c139d08-2a12-4cab-8a48-852ec1a069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61500ec-7e4e-4be7-9b07-96c83a176c3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b2de784-a2f7-42f7-befb-e89e555046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dd4d494-b2c8-4eb7-ac03-1a01af59b51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733ba00-cfa2-48c5-a644-3ededd0784a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6a9f986-ae79-4c2d-905e-04f0d0e53b2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228be9f-7c70-41b0-972c-8bd3ac16c71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2e6a0b3-eedd-42ea-9ea2-fde6be7575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8342e9d-4276-40a3-be20-747d79e787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fd0b798-32db-4bc0-9fb7-0162948734e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accc3fa-b744-4a1c-b828-70b1a4a2c78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a69fd37-bb7b-4c69-b30f-b919d2d0070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66d1fc3-3a11-4850-83f1-79d91553162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2963f20-3abd-4097-b1d0-275f14a0cb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8fdc29-0648-4437-9f96-ac8fb36319e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8ec6cf8-b313-4e00-af8b-ded7b1a5b9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00d0111-4b84-4476-abb0-2cef43f0b32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2c4b8f9-624d-4990-a262-70ea37c949a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cb2fa5d-7872-470d-80bf-991333c7d41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21b90f6-41bd-4458-bb73-40553075a39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bc396ed-7bc6-4a8f-b5c4-977d675185d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3588ec4-b4f7-48cf-80e4-4f9f07f8b29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3508ca4-f20d-4ccf-820c-0649246d0b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c92b472-7ae2-4e77-bc39-d9ad48374f9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e852caa-890c-432e-bfad-a2dd2648398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a85cff1-1721-427a-a415-c21f4f4a6b5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8382200-8baf-47c2-aaec-97c49cb950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43a679d-fbb9-40b0-b276-35c4436c2c9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f53921c-feb1-4df9-acde-81697141139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f429661-947d-49f8-9b24-3d60dcdbc6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3494719-1c3c-4d37-9a62-2b287644b03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19cc27e-423c-4961-80e9-1418b110d4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23f7c92-0166-4a94-a565-143479e3f36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175af8-b956-4f0f-abc8-6acc0c9a7e4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00556c6-7ec7-4c9e-95d9-21bac55ce2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53ffc96-0d85-4012-9199-0ca60266e46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fecd83-7112-4eda-8add-b0ff1b2f9c0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7fbb484-b1b6-43c9-9441-7fc98b607ed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7133106-b054-4d37-a51b-55763e27f70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6d630b-48dc-46dd-b88e-5a312b1780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75ed446-f4ef-4d09-90dc-2c5d39cb526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fb8e150-75b8-4083-84da-4af7fafaf06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a6587f-2bdc-4144-82bf-6396eaa6001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474180e-10d1-4bae-983d-e5bf3ea20ce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3cb021e-acc9-4035-92db-cf2b6ace91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c5d0666-1e1f-4812-a23e-1aebe2e94b2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75f2528-da6f-4b7d-afda-45550bfa79d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86c5252-b010-435f-ab93-d4892eea63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7b9ad31-fe73-4210-ab13-1e043704f36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1789cdf-e77f-4fa1-a1d0-655c96ad7be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cdafffb-f3c2-4c49-8d21-fed6abd8f62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86c5252-b010-435f-ab93-d4892eea63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aef1fea-7d62-42b4-92e1-774c71dc003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be5a5ae-c625-4ba6-aab0-ac1422919c1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0e4f34-9580-466d-84fa-253c203d15c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deae3f6-50b1-4a41-8f01-5a302f7643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c29082c-f667-4128-abad-9d70d81ca55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ad65d9e-ea82-4227-a6b1-d16c94498d9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40a5d5f-bc99-4d4d-adb5-d13a3f3e3a7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2208bb2-2104-4761-99c7-a4f0d68f1a1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bc9ec1-0889-48ce-87fd-872805b8d0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d16650-57a4-4d3d-a815-0e3d616ce53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212fb98-5d3f-48c3-b2d2-754766e990a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174247b-9329-4011-8cd8-80a1867d08b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daed3fa-0ee2-4e27-8202-0f12feb34a9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c51a3e-4ad3-4ee9-8404-a8a4cdbf8c1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ff55aaf-acb6-4630-9c76-e3c7273302b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8f430d0-d975-457a-9666-d0d3db538dc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17fd6e8-f7d7-40d3-a69f-57a768230e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e66c9a6-db49-474e-b01d-45751b738f2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b9a1af2-19b5-4594-9ea4-d61b9eaea22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d557374-5c1a-4edc-aaac-8089ed234d1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4ee1826-21c8-4f29-86ff-778174eceea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19928df-1d58-41bf-9dcc-a2ed08972d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3bcf23d-a789-4c9f-9386-8bfeaa54471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acb129c-eb6b-48d7-a0da-d24e041ea00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fe6c072-071d-436e-9752-4b4e1712eb5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a39a276-041d-43ee-ae3e-645ae2384a6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f34194f-6d92-43ca-8630-8b6f02198c4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b13f2ba-f1b7-492a-897a-060a531afb5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a1f9c15-e730-438c-803d-e42b23c2e93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0c3e2f-00ab-4714-9f47-0367633267f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4a7924a-f42a-436b-ab2a-1d47ecb0ced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af82e7a-fe37-4e85-b46f-175345f1aeb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b206265-7b69-4746-93dc-cd7bf798494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3c2c510-a17f-447e-b9dc-dc2b33c03f4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2e6a0b3-eedd-42ea-9ea2-fde6be7575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4ced779-82c5-49e4-bb45-847b8e1acb6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1a7f0c6-e357-4bd0-9545-f9d7c4d8f8a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11d4d17-741c-45b2-9bd9-452a13d5018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fb89605-ece2-446a-b823-6233d9876a3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ce66f57-549e-43ea-9e7d-6ff9eafd34c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5d36f7e-ea94-455b-ae77-3fa51aa37d4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97fc9a-8e9e-44db-b2e6-88f17b051cc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77e0fb9-420b-4a88-91b9-f2ef088557b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a36b20e-3d7b-4edb-8adb-ddc539795fb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19cc27e-423c-4961-80e9-1418b110d4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45c0d42-ccdd-405d-a717-ccb4a501cd5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8382200-8baf-47c2-aaec-97c49cb950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3cb021e-acc9-4035-92db-cf2b6ace91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72c1263-66c8-46e3-874d-5139cf9635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94d7842-34f7-4e50-aa4e-5391b510482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6855a46-bf8d-4370-96e2-c2ad39c2f35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2a8039-8381-4cb9-b83b-bb640ba89bc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be9353f-c5e1-44b8-8d02-de705f4d7b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90be6e2-0ab5-464f-8b6e-de817e63b69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e688a3e-0f5c-4c0f-af0f-092e4d78ebf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f036752-cd93-4ff3-acf9-d68d69bef82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6a2d620-93ee-4162-a531-eb1d8a7c456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cd2cab2-fc2e-494d-acb0-c7f153a90f4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be9353f-c5e1-44b8-8d02-de705f4d7b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ae1862-33f7-4c27-893f-dab527ac848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4019832-158c-4977-b1ff-ab553b81a71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49cf232-010c-456e-bf5c-8d6ca6f534e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668365b-e91c-4b24-82aa-9f680fc1f46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588965-6a88-419c-af27-721920584c2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886555e-f2eb-4583-99a2-79cb7405156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e09883a-7162-4711-a782-03a9fccfbf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76b437-0235-47a9-8abb-bb04c3f83cf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e4ef91-abc0-446a-914b-6e9567d3c07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8382200-8baf-47c2-aaec-97c49cb950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bbd449c-d772-48c0-9911-f8b0e1722cf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fd880a0-a9f1-4b9e-8280-05de10c71c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44ba6af-07e7-42a3-8e46-4a0753294f0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5002ba5-40ec-4144-939c-fbc639b83b0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704e55-85bc-4d6a-9f5e-3fbf4cb5cf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5e852c1-9615-467f-bc88-ed09f9fceb6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8de3ce-82a8-4e82-a7a8-ba9d1f4210b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aadd9df-00c7-4215-9cc9-e9ea883881c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59fda1f-1f56-4b53-b28a-e273733ff63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12617ad-2d87-4f41-8c18-b82fbfa1be0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2ca6be0-d57a-4598-9811-e23f261e43b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fd880a0-a9f1-4b9e-8280-05de10c71c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3ab416b-3dba-4047-b065-d9aee1d81c0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c5dca56-aea9-4817-b813-0ec6e3e2a3c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96b2085-f1e9-4266-853f-54f75c55363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e90cafb-df30-47e3-9ce0-a386983f66a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57c56c6-b29e-4e9e-9a5d-3313b04aa34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c3e66b8-24e4-4476-881b-4247fe1d675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07419b2-0ef4-4eb7-909b-69ffe6fabd6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d71f2a7-64b4-48fc-baac-fd87430803e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987b921-15fa-4a24-8215-f76e1faea96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a53a866-67d9-4458-a6f8-02f7d46d65d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3589851-ca01-406a-87f9-de443a1f17c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694b0a6-54eb-48ad-bdab-690dd850b01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344fc0c-ea81-45c1-a389-57b8aefa835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2d33584-3044-41f7-9246-b78e4a3281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d134f68-056a-4140-9d3a-69cadf29dee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623247e-5794-4130-bcb1-abbe17adcbf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88bac4-5b40-4113-9c61-72f5e93bbc0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2b5a113-3988-4a66-9056-4db790bde06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d7e6b1b-4f86-4dec-bfaa-0ff0227b742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000fb33-a787-403b-bf35-684833a3689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58162d0-41ab-43db-8338-f89cff1d052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0655a53-ea42-4542-811a-5723f6ddba6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8df1bc6-897f-404b-a215-d44f5ccdbfb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ca6d18-f34f-424a-9f45-b529a22830f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28cbfa8-0af8-48dc-96c5-c6baa62f60b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952223a-398f-4883-aede-2e52787e790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7e0a0fd-6f70-407e-aefe-1f018d5e926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b63205-685e-4ea3-85aa-85eb368d4db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c9fbb37-2bf1-470a-977d-6180f45bed9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e9beffc-0120-4886-ac1e-0b5b01445ca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e95fd9-9d97-4716-a52d-94a9ececb3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58cfb8f-c84b-45f7-aea8-850ba14797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44a2f3b-c2f1-4a1e-8f69-07de7b5cd05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e146e49-307d-4084-aa1c-34d91ec670c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88aaee9-1423-4221-823a-2a7b757e319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32dba97-4b99-4e49-a1b8-a2d451e2661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ff22aff-db43-4c29-92b1-e50c711213f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78de17e-0ee6-43f6-931c-d450ae4314d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304d35c-c559-4488-8a1a-1de5700280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2038c5c-ec3f-4fe5-8baa-c8996793d5c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8e5f447-5354-43c9-be7f-faa5c7c1f26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c6eeaca-44f7-4966-b750-8ba5c913618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2151459-308f-418b-a9eb-6ba6d3a4a7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7028a17-8c8b-49b1-b29a-3c9c4516c7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3e017a0-b393-49c1-8cba-12b8d94e90b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a0ccdeb-bd7d-4561-83e1-d5400e6e32c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086682f-48ee-45b7-8b50-109c2aef794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5c45123-c006-4397-9b74-5fe285c17c0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c1a87da-d291-4517-a3d6-6225c9e21b2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f1d9aab-7eab-42b1-8854-1372a7fc64d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11801b-cbfc-43db-8ae5-eeed7130c81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f8ced1c-d44d-4a74-8d71-7dcdc3220f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bbde62d-07aa-4544-a182-270105a7c59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70be6b3-f77b-4c39-ba5d-140b370bbd7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7796de0-2faf-4e64-85ec-7de4cb59ccf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69ec7be-13b1-4e85-abee-3826dbff15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f70ff86-2ca8-4647-905b-18ac067b98a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2151459-308f-418b-a9eb-6ba6d3a4a7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7028a17-8c8b-49b1-b29a-3c9c4516c7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1e11dd-7b58-4c39-9e9f-d61fd45194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1eef99d-ad50-4a6a-b52c-b50a460f601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d1d2a4e-0e8e-4579-8a00-31d14c1e9fe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3611faf-a327-4a48-93e4-21d4b7e5bb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c5ec938-f4bf-42b6-838a-edd24a3c92c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2438f39-88b9-46b7-8d21-1ca63bd22ef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1a7df65-ce8d-40be-a5d7-9e5f84f30fe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10b0db0-d01e-40f4-a6f9-5f7e0984f63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00556c6-7ec7-4c9e-95d9-21bac55ce2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b30c760-b451-400f-b42c-ae674edae43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8382200-8baf-47c2-aaec-97c49cb950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164b83e-88ec-4a30-8076-5348f8c7a5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57aae3c-367e-41cb-94f2-89fa9f9dcf6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